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B5" w:rsidRPr="00DE63C0" w:rsidRDefault="00D677B5" w:rsidP="00D677B5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63C0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0A9E9DA" wp14:editId="317D046C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</w:t>
      </w:r>
    </w:p>
    <w:p w:rsidR="00D677B5" w:rsidRPr="00DE63C0" w:rsidRDefault="00D677B5" w:rsidP="00D67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677B5" w:rsidRPr="00DE63C0" w:rsidRDefault="00D677B5" w:rsidP="0087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63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DE63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 xml:space="preserve">КРОПИВНИЦЬКОГО РАЙОНУ КІРОВОГРАДСЬКОЇ ОБЛАСТІ </w:t>
      </w:r>
    </w:p>
    <w:p w:rsidR="00D677B5" w:rsidRPr="00DE63C0" w:rsidRDefault="009919D2" w:rsidP="0087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EA38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ДЕСЯТА</w:t>
      </w:r>
      <w:r w:rsidR="00D677B5" w:rsidRPr="00DE63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677B5" w:rsidRPr="00DE63C0" w:rsidRDefault="00D677B5" w:rsidP="0087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5DE8" w:rsidRDefault="008D5DE8" w:rsidP="008D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63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0779D" w:rsidRPr="00DE63C0" w:rsidRDefault="0060779D" w:rsidP="008D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5DE8" w:rsidRPr="00DE63C0" w:rsidRDefault="008D5DE8" w:rsidP="0060779D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E63C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«</w:t>
      </w:r>
      <w:r w:rsidR="00EA38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bookmarkStart w:id="0" w:name="_GoBack"/>
      <w:bookmarkEnd w:id="0"/>
      <w:r w:rsidRPr="00DE63C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» </w:t>
      </w:r>
      <w:r w:rsidR="00EA38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рпня</w:t>
      </w:r>
      <w:r w:rsidRPr="00DE63C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 року    </w:t>
      </w:r>
      <w:r w:rsidR="00607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DE63C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60779D" w:rsidRPr="00DE63C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 Велика Северинка</w:t>
      </w:r>
      <w:r w:rsidRPr="00DE63C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="00607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Pr="00DE63C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№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</w:t>
      </w:r>
    </w:p>
    <w:p w:rsidR="0060779D" w:rsidRDefault="0060779D" w:rsidP="008D5D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9D2" w:rsidRDefault="00773F51" w:rsidP="00773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3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лану </w:t>
      </w:r>
      <w:r w:rsidR="00B70A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ів </w:t>
      </w:r>
    </w:p>
    <w:p w:rsidR="009919D2" w:rsidRDefault="00B70A34" w:rsidP="00773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r w:rsidR="00773F51" w:rsidRPr="00773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тимізації закладів освіти </w:t>
      </w:r>
    </w:p>
    <w:p w:rsidR="009919D2" w:rsidRDefault="00773F51" w:rsidP="00773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3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икосеверинівської </w:t>
      </w:r>
      <w:r w:rsidR="009919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3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ої </w:t>
      </w:r>
    </w:p>
    <w:p w:rsidR="008D5DE8" w:rsidRDefault="00773F51" w:rsidP="00773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3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</w:t>
      </w:r>
      <w:r w:rsidR="00E959EE">
        <w:rPr>
          <w:rFonts w:ascii="Times New Roman" w:hAnsi="Times New Roman" w:cs="Times New Roman"/>
          <w:b/>
          <w:sz w:val="28"/>
          <w:szCs w:val="28"/>
          <w:lang w:val="uk-UA"/>
        </w:rPr>
        <w:t>на 2025-</w:t>
      </w:r>
      <w:r w:rsidRPr="00773F51">
        <w:rPr>
          <w:rFonts w:ascii="Times New Roman" w:hAnsi="Times New Roman" w:cs="Times New Roman"/>
          <w:b/>
          <w:sz w:val="28"/>
          <w:szCs w:val="28"/>
          <w:lang w:val="uk-UA"/>
        </w:rPr>
        <w:t>2027 роки</w:t>
      </w:r>
    </w:p>
    <w:p w:rsidR="00773F51" w:rsidRDefault="00773F51" w:rsidP="0077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DE8" w:rsidRPr="00D677B5" w:rsidRDefault="008D5DE8" w:rsidP="008D5DE8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7B5">
        <w:rPr>
          <w:rFonts w:ascii="Times New Roman" w:hAnsi="Times New Roman" w:cs="Times New Roman"/>
          <w:sz w:val="28"/>
          <w:szCs w:val="28"/>
          <w:lang w:val="uk-UA"/>
        </w:rPr>
        <w:t>З метою оптимізації, удосконалення мережі закладів освіти на території Великосеверинівської сільської ради, ефективного та раціонального використання бюджетних коштів, створення оптимальних умов для надання якісних освітніх послуг, з урахуванням думки громадськості Великосеверинівської сільської ради, керуючись статтею 143 Конституції України, статтями 13, 25, 66 Закону України «Про освіту», статтями 32, 35, п.5</w:t>
      </w:r>
      <w:r w:rsidRPr="00D677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677B5">
        <w:rPr>
          <w:rFonts w:ascii="Times New Roman" w:hAnsi="Times New Roman" w:cs="Times New Roman"/>
          <w:sz w:val="28"/>
          <w:szCs w:val="28"/>
          <w:lang w:val="uk-UA"/>
        </w:rPr>
        <w:t xml:space="preserve"> «Прикінцеві та перехідні положення» Закону України «Про повну загальну середню освіту», пунктом 30 статті 26 та підпунктом 2 пункту «б» статті 32 Закону України «Про місцеве самоврядування в Україні», враховуючи демографічну ситуацію на території громади</w:t>
      </w:r>
      <w:r w:rsidRPr="00D67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677B5">
        <w:rPr>
          <w:rFonts w:ascii="Times New Roman" w:hAnsi="Times New Roman" w:cs="Times New Roman"/>
          <w:sz w:val="28"/>
          <w:szCs w:val="28"/>
          <w:lang w:val="uk-UA"/>
        </w:rPr>
        <w:t>та ріше</w:t>
      </w:r>
      <w:r w:rsidR="0070581D">
        <w:rPr>
          <w:rFonts w:ascii="Times New Roman" w:hAnsi="Times New Roman" w:cs="Times New Roman"/>
          <w:sz w:val="28"/>
          <w:szCs w:val="28"/>
          <w:lang w:val="uk-UA"/>
        </w:rPr>
        <w:t>ння постійної комісії з  питань</w:t>
      </w:r>
      <w:r w:rsidRPr="00D677B5">
        <w:rPr>
          <w:rFonts w:ascii="Times New Roman" w:hAnsi="Times New Roman" w:cs="Times New Roman"/>
          <w:sz w:val="28"/>
          <w:szCs w:val="28"/>
          <w:lang w:val="uk-UA"/>
        </w:rPr>
        <w:t xml:space="preserve"> освіти, фізичного  виховання, культури, охорони здоров’я та соціального захисту </w:t>
      </w:r>
    </w:p>
    <w:p w:rsidR="008D5DE8" w:rsidRDefault="008D5DE8" w:rsidP="008D5D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DE8" w:rsidRDefault="008D5DE8" w:rsidP="008D5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77B5">
        <w:rPr>
          <w:rFonts w:ascii="Times New Roman" w:hAnsi="Times New Roman" w:cs="Times New Roman"/>
          <w:b/>
          <w:sz w:val="28"/>
          <w:szCs w:val="28"/>
          <w:lang w:val="uk-UA"/>
        </w:rPr>
        <w:t>СІЛЬСЬКА РАДА ВИРІШИЛА:</w:t>
      </w:r>
    </w:p>
    <w:p w:rsidR="008D5DE8" w:rsidRPr="00D677B5" w:rsidRDefault="008D5DE8" w:rsidP="008D5D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45EA" w:rsidRPr="00C545EA" w:rsidRDefault="00E959EE" w:rsidP="00C54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545EA" w:rsidRPr="00C545E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заходів </w:t>
      </w:r>
      <w:r w:rsidR="00B70A34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C545EA" w:rsidRPr="00C545EA">
        <w:rPr>
          <w:rFonts w:ascii="Times New Roman" w:hAnsi="Times New Roman" w:cs="Times New Roman"/>
          <w:sz w:val="28"/>
          <w:szCs w:val="28"/>
          <w:lang w:val="uk-UA"/>
        </w:rPr>
        <w:t>оптимізації закладів освіти Великосевери</w:t>
      </w:r>
      <w:r w:rsidR="00C545EA">
        <w:rPr>
          <w:rFonts w:ascii="Times New Roman" w:hAnsi="Times New Roman" w:cs="Times New Roman"/>
          <w:sz w:val="28"/>
          <w:szCs w:val="28"/>
          <w:lang w:val="uk-UA"/>
        </w:rPr>
        <w:t>нівської сільської ради на 2025-</w:t>
      </w:r>
      <w:r w:rsidR="00C545EA" w:rsidRPr="00C545EA">
        <w:rPr>
          <w:rFonts w:ascii="Times New Roman" w:hAnsi="Times New Roman" w:cs="Times New Roman"/>
          <w:sz w:val="28"/>
          <w:szCs w:val="28"/>
          <w:lang w:val="uk-UA"/>
        </w:rPr>
        <w:t>2027 роки згідно з додатком.</w:t>
      </w:r>
    </w:p>
    <w:p w:rsidR="00C545EA" w:rsidRPr="00C545EA" w:rsidRDefault="00C545EA" w:rsidP="00C54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D94" w:rsidRPr="00CC7F03" w:rsidRDefault="00C545EA" w:rsidP="00721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21D94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юридичну особу публічного права «Високобайрацьку гімназію Великосеверинівської сільської ради Кропивницького району» (місцезнаходження юридичної особи: 27601, вул.Центральна, 6, с. Високі Байраки, Кропивницький район, Кіровоградська область; ідентифікаційний код юридичної особи </w:t>
      </w:r>
      <w:r w:rsidR="00721D94" w:rsidRPr="003B7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3221790</w:t>
      </w:r>
      <w:r w:rsidR="00721D94">
        <w:rPr>
          <w:rFonts w:ascii="Times New Roman" w:hAnsi="Times New Roman" w:cs="Times New Roman"/>
          <w:sz w:val="28"/>
          <w:szCs w:val="28"/>
          <w:lang w:val="uk-UA"/>
        </w:rPr>
        <w:t>) у зв’язку з реорганізацією шляхом приєднання та утворити в структурі Созонівського ліцею Великосеверинівської сільської ради Кропивницького району відокремлений підрозділ без права юридичної особи – Високобайрацьку філію Созонівського ліцею Великосеверинівської сільської ради Кропивницького району.</w:t>
      </w:r>
    </w:p>
    <w:p w:rsidR="00C545EA" w:rsidRPr="00C545EA" w:rsidRDefault="00C545EA" w:rsidP="00C54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5EA" w:rsidRPr="00C545EA" w:rsidRDefault="00C545EA" w:rsidP="00C54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Провести протягом липня-</w:t>
      </w:r>
      <w:r w:rsidRPr="00C545EA">
        <w:rPr>
          <w:rFonts w:ascii="Times New Roman" w:hAnsi="Times New Roman" w:cs="Times New Roman"/>
          <w:sz w:val="28"/>
          <w:szCs w:val="28"/>
          <w:lang w:val="uk-UA"/>
        </w:rPr>
        <w:t>серпня 2027 року реорганізацію та перепрофілювання (зміну типу) й зміну найменування таких закладів:</w:t>
      </w:r>
    </w:p>
    <w:p w:rsidR="00C545EA" w:rsidRPr="00C545EA" w:rsidRDefault="00C545EA" w:rsidP="00C54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5EA" w:rsidRPr="00C545EA" w:rsidRDefault="00C545EA" w:rsidP="00C54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5EA">
        <w:rPr>
          <w:rFonts w:ascii="Times New Roman" w:hAnsi="Times New Roman" w:cs="Times New Roman"/>
          <w:sz w:val="28"/>
          <w:szCs w:val="28"/>
          <w:lang w:val="uk-UA"/>
        </w:rPr>
        <w:t>- Великосеверинівського ліцею Великосеверинівської сільської ради Кропивницького району у Великосеверинівську гімназію Великосеверинівської сільської ради Кропивницького району;</w:t>
      </w:r>
    </w:p>
    <w:p w:rsidR="00C545EA" w:rsidRPr="00C545EA" w:rsidRDefault="00C545EA" w:rsidP="00C54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5EA" w:rsidRPr="00C545EA" w:rsidRDefault="00C545EA" w:rsidP="00C54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5EA">
        <w:rPr>
          <w:rFonts w:ascii="Times New Roman" w:hAnsi="Times New Roman" w:cs="Times New Roman"/>
          <w:sz w:val="28"/>
          <w:szCs w:val="28"/>
          <w:lang w:val="uk-UA"/>
        </w:rPr>
        <w:t>- Оситнязької філії Великосеверинівського ліцею Великосеверинівської сільської ради Кропивницького району та Оситнязького закладу дошкільної освіти «Сонечко» Великосеверинівської сільської ради у Оситнязьку гімназію з дошкільним підрозділом Великосеверинівської сільської ради Кропивницького району, припинивши юридичну особу публічного права «Оситнязький заклад дошкільної освіти загального типу «Сонечко» Великосеверинівської сільської ради»;</w:t>
      </w:r>
    </w:p>
    <w:p w:rsidR="00C545EA" w:rsidRPr="00C545EA" w:rsidRDefault="00C545EA" w:rsidP="00C54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5EA" w:rsidRPr="00C545EA" w:rsidRDefault="00C545EA" w:rsidP="00C545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5EA">
        <w:rPr>
          <w:rFonts w:ascii="Times New Roman" w:hAnsi="Times New Roman" w:cs="Times New Roman"/>
          <w:sz w:val="28"/>
          <w:szCs w:val="28"/>
          <w:lang w:val="uk-UA"/>
        </w:rPr>
        <w:t>- Созонівського ліцею Великосеверинівської сільської ради Кропивницького району та Созонівського закладу дошкільної освіти «Віночок» Великосеверинівської сільської ради у Созонівську гімназію з дошкільним підрозділом Великосеверинівської сільської ради Кропивницького району, припинивши юридичну особу публічного права «Созонівський заклад дошкільної освіти «Віночок» Великосеверинівської сільської ради Кропивницького району».</w:t>
      </w:r>
    </w:p>
    <w:p w:rsidR="00C545EA" w:rsidRPr="00C545EA" w:rsidRDefault="00C545EA" w:rsidP="00C54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5EA" w:rsidRPr="00C545EA" w:rsidRDefault="00C545EA" w:rsidP="00353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5EA">
        <w:rPr>
          <w:rFonts w:ascii="Times New Roman" w:hAnsi="Times New Roman" w:cs="Times New Roman"/>
          <w:sz w:val="28"/>
          <w:szCs w:val="28"/>
          <w:lang w:val="uk-UA"/>
        </w:rPr>
        <w:t xml:space="preserve">4.Відділу освіти, молоді та спорту, культури та туризму Великосеверинівської сільської ради здійснити організаційні заходи з реалізації Плану </w:t>
      </w:r>
      <w:r w:rsidR="00B70A34">
        <w:rPr>
          <w:rFonts w:ascii="Times New Roman" w:hAnsi="Times New Roman" w:cs="Times New Roman"/>
          <w:sz w:val="28"/>
          <w:szCs w:val="28"/>
          <w:lang w:val="uk-UA"/>
        </w:rPr>
        <w:t xml:space="preserve">заходів щодо </w:t>
      </w:r>
      <w:r w:rsidRPr="00C545EA">
        <w:rPr>
          <w:rFonts w:ascii="Times New Roman" w:hAnsi="Times New Roman" w:cs="Times New Roman"/>
          <w:sz w:val="28"/>
          <w:szCs w:val="28"/>
          <w:lang w:val="uk-UA"/>
        </w:rPr>
        <w:t>оптимізації мережі закладів освіти Великосевери</w:t>
      </w:r>
      <w:r>
        <w:rPr>
          <w:rFonts w:ascii="Times New Roman" w:hAnsi="Times New Roman" w:cs="Times New Roman"/>
          <w:sz w:val="28"/>
          <w:szCs w:val="28"/>
          <w:lang w:val="uk-UA"/>
        </w:rPr>
        <w:t>нівської сільської ради на 2025-</w:t>
      </w:r>
      <w:r w:rsidRPr="00C545EA">
        <w:rPr>
          <w:rFonts w:ascii="Times New Roman" w:hAnsi="Times New Roman" w:cs="Times New Roman"/>
          <w:sz w:val="28"/>
          <w:szCs w:val="28"/>
          <w:lang w:val="uk-UA"/>
        </w:rPr>
        <w:t>2027 роки відповідно до вимог чинного законодавства.</w:t>
      </w:r>
    </w:p>
    <w:p w:rsidR="00C545EA" w:rsidRPr="00C545EA" w:rsidRDefault="00C545EA" w:rsidP="00C54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5EA" w:rsidRDefault="00353815" w:rsidP="00C54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815">
        <w:rPr>
          <w:rFonts w:ascii="Times New Roman" w:hAnsi="Times New Roman" w:cs="Times New Roman"/>
          <w:sz w:val="28"/>
          <w:szCs w:val="28"/>
        </w:rPr>
        <w:t>5</w:t>
      </w:r>
      <w:r w:rsidR="00C545EA" w:rsidRPr="00C545EA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</w:t>
      </w:r>
      <w:proofErr w:type="gramStart"/>
      <w:r w:rsidR="00C545EA" w:rsidRPr="00C545EA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C545EA" w:rsidRPr="00C545EA">
        <w:rPr>
          <w:rFonts w:ascii="Times New Roman" w:hAnsi="Times New Roman" w:cs="Times New Roman"/>
          <w:sz w:val="28"/>
          <w:szCs w:val="28"/>
          <w:lang w:val="uk-UA"/>
        </w:rPr>
        <w:t>ішення покласти на постійну комісію з питань освіти, фізичного виховання, культури, охорони здоров’я та соціального захисту</w:t>
      </w:r>
      <w:r w:rsidR="00070DE0">
        <w:rPr>
          <w:rFonts w:ascii="Times New Roman" w:hAnsi="Times New Roman" w:cs="Times New Roman"/>
          <w:sz w:val="28"/>
          <w:szCs w:val="28"/>
          <w:lang w:val="uk-UA"/>
        </w:rPr>
        <w:t xml:space="preserve"> Великосеверинівської сільської ради</w:t>
      </w:r>
      <w:r w:rsidR="00C545EA" w:rsidRPr="00C545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45EA" w:rsidRDefault="00C545EA" w:rsidP="00C545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5EA" w:rsidRDefault="00C545EA" w:rsidP="00C545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5EA" w:rsidRPr="009B59B5" w:rsidRDefault="00C545EA" w:rsidP="00C545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5DE8" w:rsidRPr="00D14E52" w:rsidRDefault="008D5DE8" w:rsidP="00C54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4E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</w:t>
      </w:r>
      <w:r w:rsidRPr="00D14E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14E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14E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14E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077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Сергій ЛЕВЧЕНКО</w:t>
      </w:r>
    </w:p>
    <w:p w:rsidR="008D5DE8" w:rsidRDefault="008D5DE8" w:rsidP="008D5D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DE8" w:rsidRDefault="008D5DE8" w:rsidP="008D5D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77B5" w:rsidRDefault="00D677B5" w:rsidP="00D677B5">
      <w:pPr>
        <w:rPr>
          <w:lang w:val="uk-UA"/>
        </w:rPr>
      </w:pPr>
    </w:p>
    <w:p w:rsidR="00AF29BD" w:rsidRDefault="00AF29BD" w:rsidP="00D677B5">
      <w:pPr>
        <w:rPr>
          <w:lang w:val="uk-UA"/>
        </w:rPr>
      </w:pPr>
    </w:p>
    <w:p w:rsidR="00C545EA" w:rsidRDefault="00C545EA" w:rsidP="00D677B5">
      <w:pPr>
        <w:rPr>
          <w:lang w:val="uk-UA"/>
        </w:rPr>
      </w:pPr>
    </w:p>
    <w:sectPr w:rsidR="00C545EA" w:rsidSect="00EA3854">
      <w:headerReference w:type="default" r:id="rId9"/>
      <w:headerReference w:type="first" r:id="rId10"/>
      <w:pgSz w:w="11906" w:h="16838"/>
      <w:pgMar w:top="426" w:right="566" w:bottom="1134" w:left="156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F5" w:rsidRDefault="009304F5" w:rsidP="0060779D">
      <w:pPr>
        <w:spacing w:after="0" w:line="240" w:lineRule="auto"/>
      </w:pPr>
      <w:r>
        <w:separator/>
      </w:r>
    </w:p>
  </w:endnote>
  <w:endnote w:type="continuationSeparator" w:id="0">
    <w:p w:rsidR="009304F5" w:rsidRDefault="009304F5" w:rsidP="0060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F5" w:rsidRDefault="009304F5" w:rsidP="0060779D">
      <w:pPr>
        <w:spacing w:after="0" w:line="240" w:lineRule="auto"/>
      </w:pPr>
      <w:r>
        <w:separator/>
      </w:r>
    </w:p>
  </w:footnote>
  <w:footnote w:type="continuationSeparator" w:id="0">
    <w:p w:rsidR="009304F5" w:rsidRDefault="009304F5" w:rsidP="0060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437205"/>
      <w:docPartObj>
        <w:docPartGallery w:val="Page Numbers (Top of Page)"/>
        <w:docPartUnique/>
      </w:docPartObj>
    </w:sdtPr>
    <w:sdtEndPr/>
    <w:sdtContent>
      <w:p w:rsidR="0060779D" w:rsidRDefault="006077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854">
          <w:rPr>
            <w:noProof/>
          </w:rPr>
          <w:t>2</w:t>
        </w:r>
        <w:r>
          <w:fldChar w:fldCharType="end"/>
        </w:r>
      </w:p>
    </w:sdtContent>
  </w:sdt>
  <w:p w:rsidR="0060779D" w:rsidRDefault="006077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54" w:rsidRPr="00EA3854" w:rsidRDefault="00EA3854" w:rsidP="00EA3854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EA3854">
      <w:rPr>
        <w:rFonts w:ascii="Times New Roman" w:hAnsi="Times New Roman" w:cs="Times New Roman"/>
        <w:sz w:val="28"/>
        <w:szCs w:val="28"/>
        <w:lang w:val="uk-UA"/>
      </w:rPr>
      <w:t>ПРОЄКТ</w:t>
    </w:r>
  </w:p>
  <w:p w:rsidR="00EA3854" w:rsidRDefault="00EA38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B5"/>
    <w:rsid w:val="00017F7C"/>
    <w:rsid w:val="00070DE0"/>
    <w:rsid w:val="000D3C65"/>
    <w:rsid w:val="0012685D"/>
    <w:rsid w:val="001736F5"/>
    <w:rsid w:val="001D16AE"/>
    <w:rsid w:val="0024135A"/>
    <w:rsid w:val="002A4F21"/>
    <w:rsid w:val="002D6EEB"/>
    <w:rsid w:val="00353815"/>
    <w:rsid w:val="00373B2E"/>
    <w:rsid w:val="00405982"/>
    <w:rsid w:val="004A0703"/>
    <w:rsid w:val="00502330"/>
    <w:rsid w:val="00506DD4"/>
    <w:rsid w:val="0054179F"/>
    <w:rsid w:val="00587CE1"/>
    <w:rsid w:val="0060779D"/>
    <w:rsid w:val="006C58A2"/>
    <w:rsid w:val="0070581D"/>
    <w:rsid w:val="00721D94"/>
    <w:rsid w:val="007369CD"/>
    <w:rsid w:val="00763ACF"/>
    <w:rsid w:val="0076569E"/>
    <w:rsid w:val="00773F51"/>
    <w:rsid w:val="007A18EF"/>
    <w:rsid w:val="00873EF3"/>
    <w:rsid w:val="008D5DE8"/>
    <w:rsid w:val="009303AF"/>
    <w:rsid w:val="009304F5"/>
    <w:rsid w:val="00931B02"/>
    <w:rsid w:val="009919D2"/>
    <w:rsid w:val="00A70C57"/>
    <w:rsid w:val="00AF29BD"/>
    <w:rsid w:val="00B54269"/>
    <w:rsid w:val="00B70A34"/>
    <w:rsid w:val="00B8117F"/>
    <w:rsid w:val="00BD565F"/>
    <w:rsid w:val="00C545EA"/>
    <w:rsid w:val="00C561A7"/>
    <w:rsid w:val="00C7278C"/>
    <w:rsid w:val="00D677B5"/>
    <w:rsid w:val="00DD2EEF"/>
    <w:rsid w:val="00E45EFA"/>
    <w:rsid w:val="00E959EE"/>
    <w:rsid w:val="00EA3854"/>
    <w:rsid w:val="00F57F8E"/>
    <w:rsid w:val="00F72288"/>
    <w:rsid w:val="00FD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7B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7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79D"/>
  </w:style>
  <w:style w:type="paragraph" w:styleId="a8">
    <w:name w:val="footer"/>
    <w:basedOn w:val="a"/>
    <w:link w:val="a9"/>
    <w:uiPriority w:val="99"/>
    <w:unhideWhenUsed/>
    <w:rsid w:val="0060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7B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7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79D"/>
  </w:style>
  <w:style w:type="paragraph" w:styleId="a8">
    <w:name w:val="footer"/>
    <w:basedOn w:val="a"/>
    <w:link w:val="a9"/>
    <w:uiPriority w:val="99"/>
    <w:unhideWhenUsed/>
    <w:rsid w:val="0060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CA"/>
    <w:rsid w:val="0047028F"/>
    <w:rsid w:val="00C8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602CBD64A48309E0C26596A21AF7C">
    <w:name w:val="110602CBD64A48309E0C26596A21AF7C"/>
    <w:rsid w:val="00C80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602CBD64A48309E0C26596A21AF7C">
    <w:name w:val="110602CBD64A48309E0C26596A21AF7C"/>
    <w:rsid w:val="00C80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F3AA-F94E-40B2-999F-47DB3201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4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25-08-15T06:42:00Z</cp:lastPrinted>
  <dcterms:created xsi:type="dcterms:W3CDTF">2025-08-15T14:47:00Z</dcterms:created>
  <dcterms:modified xsi:type="dcterms:W3CDTF">2025-08-15T14:47:00Z</dcterms:modified>
</cp:coreProperties>
</file>